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15" w:rsidRDefault="001D2546">
      <w:pPr>
        <w:divId w:val="939996331"/>
        <w:rPr>
          <w:rFonts w:eastAsia="Times New Roman"/>
        </w:rPr>
      </w:pPr>
      <w:r>
        <w:rPr>
          <w:rFonts w:eastAsia="Times New Roman"/>
        </w:rPr>
        <w:br/>
      </w:r>
      <w:r w:rsidR="007843DD" w:rsidRPr="00C25C9C">
        <w:rPr>
          <w:rFonts w:eastAsia="Times New Roman"/>
          <w:b/>
          <w:sz w:val="28"/>
          <w:szCs w:val="28"/>
        </w:rPr>
        <w:t xml:space="preserve"> Список респондентов </w:t>
      </w:r>
      <w:r w:rsidRPr="00C25C9C">
        <w:rPr>
          <w:rFonts w:eastAsia="Times New Roman"/>
          <w:b/>
          <w:sz w:val="28"/>
          <w:szCs w:val="28"/>
        </w:rPr>
        <w:t>по Орловской области</w:t>
      </w:r>
      <w:r w:rsidRPr="00C25C9C">
        <w:rPr>
          <w:rFonts w:eastAsia="Times New Roman"/>
        </w:rPr>
        <w:br/>
      </w:r>
    </w:p>
    <w:tbl>
      <w:tblPr>
        <w:tblW w:w="0" w:type="auto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940"/>
        <w:gridCol w:w="8085"/>
      </w:tblGrid>
      <w:tr w:rsidR="007843DD" w:rsidTr="00505ACE">
        <w:trPr>
          <w:divId w:val="939996331"/>
          <w:tblHeader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Default="007843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Default="007843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од по ГУИ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Default="007843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</w:tr>
      <w:tr w:rsidR="007843DD" w:rsidTr="00505ACE">
        <w:trPr>
          <w:divId w:val="939996331"/>
          <w:tblHeader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Default="007843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Default="007843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Default="007843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Автоагрега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Акционрное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обществ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елтекмаш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 (АО "ОТМ"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Завод им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едведева - Машиностроение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ВИОР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ранснефть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- Дружба" Брянское районное управление не</w:t>
            </w:r>
            <w:r w:rsidRPr="00C25C9C">
              <w:rPr>
                <w:rFonts w:eastAsia="Times New Roman"/>
                <w:sz w:val="22"/>
                <w:szCs w:val="22"/>
              </w:rPr>
              <w:t>ф</w:t>
            </w:r>
            <w:r w:rsidRPr="00C25C9C">
              <w:rPr>
                <w:rFonts w:eastAsia="Times New Roman"/>
                <w:sz w:val="22"/>
                <w:szCs w:val="22"/>
              </w:rPr>
              <w:t>теперекачивающая станция "Новоселово" (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ранснефть-Дружб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 БРУ НПС "Н</w:t>
            </w:r>
            <w:r w:rsidRPr="00C25C9C">
              <w:rPr>
                <w:rFonts w:eastAsia="Times New Roman"/>
                <w:sz w:val="22"/>
                <w:szCs w:val="22"/>
              </w:rPr>
              <w:t>о</w:t>
            </w:r>
            <w:r w:rsidRPr="00C25C9C">
              <w:rPr>
                <w:rFonts w:eastAsia="Times New Roman"/>
                <w:sz w:val="22"/>
                <w:szCs w:val="22"/>
              </w:rPr>
              <w:t>воселово"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Промприбор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Ливнынасос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Пневмоаппара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кционерное обществ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цен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завод коммунального машиностроения (А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цен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завод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оммаш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Линейный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О "ГМС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Ливгидромаш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Публичное акционерное обществ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Наугор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"Протон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"Гамм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Верхов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молочно-консервный завод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Глазунов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маслодельный завод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«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елпродук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»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Урицкий молокозавод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рловский завод резиновых изделий общества с ограниченной ответственностью "Объединение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Альфапластик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ЛИВНЫ САХАР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З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алегощен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ахарный завод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Сахарный комбинат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традин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Сахарный комбинат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олпнян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рахмалопродукты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Плещеев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крахмальный завод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АО "Орловский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винзавод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им. Мичурина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елмасл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"Орловский завод силикатного кирпич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Производственное подразделение "Орловская ТЭЦ" филиала П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вадра</w:t>
            </w:r>
            <w:proofErr w:type="spellEnd"/>
            <w:proofErr w:type="gramStart"/>
            <w:r w:rsidRPr="00C25C9C">
              <w:rPr>
                <w:rFonts w:eastAsia="Times New Roman"/>
                <w:sz w:val="22"/>
                <w:szCs w:val="22"/>
              </w:rPr>
              <w:t>"-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"Орловская генерация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Филиал П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вадр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 - "Орловская генерация" ПП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Ливенская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ТЭЦ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елстройиндустрия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П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елстро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ПП ВКХ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елводоканал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Муниципальное унитарное предприятие "Водоканал" 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. Ливны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Муниципальное унитарное предприятие "Водоканал" 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. Мценска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Муниципальное унитарное предприятие "Водоканал" города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Болхова</w:t>
            </w:r>
            <w:proofErr w:type="spellEnd"/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П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алоархангель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епловодсервис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МУЖКП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Глазуно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О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Жилводсервис</w:t>
            </w:r>
            <w:proofErr w:type="spellEnd"/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П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Жилводоканалсервис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"Спецавтобаза по санитарной очистке гор</w:t>
            </w:r>
            <w:r w:rsidRPr="00C25C9C">
              <w:rPr>
                <w:rFonts w:eastAsia="Times New Roman"/>
                <w:sz w:val="22"/>
                <w:szCs w:val="22"/>
              </w:rPr>
              <w:t>о</w:t>
            </w:r>
            <w:r w:rsidRPr="00C25C9C">
              <w:rPr>
                <w:rFonts w:eastAsia="Times New Roman"/>
                <w:sz w:val="22"/>
                <w:szCs w:val="22"/>
              </w:rPr>
              <w:lastRenderedPageBreak/>
              <w:t>да Орл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ёлхолодмаш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Федеральное государственное бюджетное научное учреждение "Всероссийский н</w:t>
            </w:r>
            <w:r w:rsidRPr="00C25C9C">
              <w:rPr>
                <w:rFonts w:eastAsia="Times New Roman"/>
                <w:sz w:val="22"/>
                <w:szCs w:val="22"/>
              </w:rPr>
              <w:t>а</w:t>
            </w:r>
            <w:r w:rsidRPr="00C25C9C">
              <w:rPr>
                <w:rFonts w:eastAsia="Times New Roman"/>
                <w:sz w:val="22"/>
                <w:szCs w:val="22"/>
              </w:rPr>
              <w:t>учно-исследовательский институт селекции плодовых культур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Подсобное хозяйство "Орловский колос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"Опытная станция "Стрелецкая" - филиал Федерального государственного бюдже</w:t>
            </w:r>
            <w:r w:rsidRPr="00C25C9C">
              <w:rPr>
                <w:rFonts w:eastAsia="Times New Roman"/>
                <w:sz w:val="22"/>
                <w:szCs w:val="22"/>
              </w:rPr>
              <w:t>т</w:t>
            </w:r>
            <w:r w:rsidRPr="00C25C9C">
              <w:rPr>
                <w:rFonts w:eastAsia="Times New Roman"/>
                <w:sz w:val="22"/>
                <w:szCs w:val="22"/>
              </w:rPr>
              <w:t>ного научного учреждения «Федеральный научный центр зернобобовых и крупяных культур»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З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уракинское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 Свердловского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Речиц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Успенское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"Племенной завод "Сергиевский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СПК "ЗАРЯ МИР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Племенной завод имени А. С. Георгиевского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Брянский территориальный участок Московской дирекции п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епловодоснабжению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П Центральной дирекции п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епловодоснабжению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филиала ОАО "РЖД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Жилкомхоз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Муниципальное унитарное предприятие "Жилищно-коммунальное хозяйств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Ша</w:t>
            </w:r>
            <w:r w:rsidRPr="00C25C9C">
              <w:rPr>
                <w:rFonts w:eastAsia="Times New Roman"/>
                <w:sz w:val="22"/>
                <w:szCs w:val="22"/>
              </w:rPr>
              <w:t>б</w:t>
            </w:r>
            <w:r w:rsidRPr="00C25C9C">
              <w:rPr>
                <w:rFonts w:eastAsia="Times New Roman"/>
                <w:sz w:val="22"/>
                <w:szCs w:val="22"/>
              </w:rPr>
              <w:t>лыки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вской области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елкерамик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Федеральное казенное учреждение «Исправительная колония № 5 Управления Ф</w:t>
            </w:r>
            <w:r w:rsidRPr="00C25C9C">
              <w:rPr>
                <w:rFonts w:eastAsia="Times New Roman"/>
                <w:sz w:val="22"/>
                <w:szCs w:val="22"/>
              </w:rPr>
              <w:t>е</w:t>
            </w:r>
            <w:r w:rsidRPr="00C25C9C">
              <w:rPr>
                <w:rFonts w:eastAsia="Times New Roman"/>
                <w:sz w:val="22"/>
                <w:szCs w:val="22"/>
              </w:rPr>
              <w:t>деральной службы исполнения наказаний по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Федеральное казенное учреждение «Исправительная колония №6 Управления Фед</w:t>
            </w:r>
            <w:r w:rsidRPr="00C25C9C">
              <w:rPr>
                <w:rFonts w:eastAsia="Times New Roman"/>
                <w:sz w:val="22"/>
                <w:szCs w:val="22"/>
              </w:rPr>
              <w:t>е</w:t>
            </w:r>
            <w:r w:rsidRPr="00C25C9C">
              <w:rPr>
                <w:rFonts w:eastAsia="Times New Roman"/>
                <w:sz w:val="22"/>
                <w:szCs w:val="22"/>
              </w:rPr>
              <w:t>ральной службы исполнения наказаний по Орловской области» (ФКУ ИК-6 УФСИН России по Орловской области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"Березки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опытно-производственное хозяйство " Красная Звезд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"Жилищно-коммунальное хозяйство посе</w:t>
            </w:r>
            <w:r w:rsidRPr="00C25C9C">
              <w:rPr>
                <w:rFonts w:eastAsia="Times New Roman"/>
                <w:sz w:val="22"/>
                <w:szCs w:val="22"/>
              </w:rPr>
              <w:t>л</w:t>
            </w:r>
            <w:r w:rsidRPr="00C25C9C">
              <w:rPr>
                <w:rFonts w:eastAsia="Times New Roman"/>
                <w:sz w:val="22"/>
                <w:szCs w:val="22"/>
              </w:rPr>
              <w:t>ка Залегощь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акеев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аслов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О "Агрофирма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ценская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Филиал ООО "Газпром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рансгаз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Москва" "Орловское ЛПУМГ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ЗАО "Побед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МУЖКП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росня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ерам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арацци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ОО "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Дубовицкое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Шатиловская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ХОС" - филиал ФГБНУ "ФНЦ ЗБК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Кондитерская фабрик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Колхоз "50 лет Октября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A14FBF" w:rsidP="001107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ФКУ КП-3 УФСИН России по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A14FBF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Ливныстро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7</w:t>
            </w:r>
            <w:r w:rsidR="00A14FB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ранснефть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- Дружба" Брянское районное управление не</w:t>
            </w:r>
            <w:r w:rsidRPr="00C25C9C">
              <w:rPr>
                <w:rFonts w:eastAsia="Times New Roman"/>
                <w:sz w:val="22"/>
                <w:szCs w:val="22"/>
              </w:rPr>
              <w:t>ф</w:t>
            </w:r>
            <w:r w:rsidRPr="00C25C9C">
              <w:rPr>
                <w:rFonts w:eastAsia="Times New Roman"/>
                <w:sz w:val="22"/>
                <w:szCs w:val="22"/>
              </w:rPr>
              <w:t>теперекачивающая станция "Верховье" (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ранснефть-Дружб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 БРУ НПС "Ве</w:t>
            </w:r>
            <w:r w:rsidRPr="00C25C9C">
              <w:rPr>
                <w:rFonts w:eastAsia="Times New Roman"/>
                <w:sz w:val="22"/>
                <w:szCs w:val="22"/>
              </w:rPr>
              <w:t>р</w:t>
            </w:r>
            <w:r w:rsidRPr="00C25C9C">
              <w:rPr>
                <w:rFonts w:eastAsia="Times New Roman"/>
                <w:sz w:val="22"/>
                <w:szCs w:val="22"/>
              </w:rPr>
              <w:t>ховье"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7</w:t>
            </w:r>
            <w:r w:rsidR="00A14FBF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ельИнвес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7</w:t>
            </w:r>
            <w:r w:rsidR="00A14FBF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О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Водсервис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п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ахзаводской</w:t>
            </w:r>
            <w:proofErr w:type="spellEnd"/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7</w:t>
            </w:r>
            <w:r w:rsidR="00A14FB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тделение по Орловской области Главного управления Центрального банка Росси</w:t>
            </w:r>
            <w:r w:rsidRPr="00C25C9C">
              <w:rPr>
                <w:rFonts w:eastAsia="Times New Roman"/>
                <w:sz w:val="22"/>
                <w:szCs w:val="22"/>
              </w:rPr>
              <w:t>й</w:t>
            </w:r>
            <w:r w:rsidRPr="00C25C9C">
              <w:rPr>
                <w:rFonts w:eastAsia="Times New Roman"/>
                <w:sz w:val="22"/>
                <w:szCs w:val="22"/>
              </w:rPr>
              <w:t>ской Федерации по Центральному федеральному округу (база отдыха "Лесная пол</w:t>
            </w:r>
            <w:r w:rsidRPr="00C25C9C">
              <w:rPr>
                <w:rFonts w:eastAsia="Times New Roman"/>
                <w:sz w:val="22"/>
                <w:szCs w:val="22"/>
              </w:rPr>
              <w:t>я</w:t>
            </w:r>
            <w:r w:rsidRPr="00C25C9C">
              <w:rPr>
                <w:rFonts w:eastAsia="Times New Roman"/>
                <w:sz w:val="22"/>
                <w:szCs w:val="22"/>
              </w:rPr>
              <w:t>на"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A14FBF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Злы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 Болховского района Орловской о</w:t>
            </w:r>
            <w:r w:rsidRPr="00C25C9C">
              <w:rPr>
                <w:rFonts w:eastAsia="Times New Roman"/>
                <w:sz w:val="22"/>
                <w:szCs w:val="22"/>
              </w:rPr>
              <w:t>б</w:t>
            </w:r>
            <w:r w:rsidRPr="00C25C9C">
              <w:rPr>
                <w:rFonts w:eastAsia="Times New Roman"/>
                <w:sz w:val="22"/>
                <w:szCs w:val="22"/>
              </w:rPr>
              <w:t>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A14FBF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днолуц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 Болховского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A14FBF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Санаторий "Лесной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8</w:t>
            </w:r>
            <w:r w:rsidR="00A14F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Звягин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крахмальный завод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8</w:t>
            </w:r>
            <w:r w:rsidR="00A14FB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СПК" Победа Октября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8</w:t>
            </w:r>
            <w:r w:rsidR="00A14FB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ОРЕЛЖИЛЭКСПЛУАТАЦИЯ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8</w:t>
            </w:r>
            <w:r w:rsidR="00A14FB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ОО "Авангард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Агро-Орел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8</w:t>
            </w:r>
            <w:r w:rsidR="00A14FBF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О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оликом</w:t>
            </w:r>
            <w:proofErr w:type="spellEnd"/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8</w:t>
            </w:r>
            <w:r w:rsidR="00A14FBF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епловодсервис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8</w:t>
            </w:r>
            <w:r w:rsidR="00A14FB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КП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Ливенское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A14FBF" w:rsidP="00A14F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ООО "Знаменский селекционно-гибридный центр 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A14FBF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ито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Шаблыки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A14FBF" w:rsidP="004C5A90">
            <w:pPr>
              <w:jc w:val="center"/>
              <w:rPr>
                <w:rFonts w:eastAsia="Times New Roman"/>
              </w:rPr>
            </w:pPr>
            <w:r w:rsidRPr="004C5A90">
              <w:rPr>
                <w:rFonts w:eastAsia="Times New Roman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Бюджетное стационарное учреждение 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социального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бслуживаниея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Орловской о</w:t>
            </w:r>
            <w:r w:rsidRPr="00C25C9C">
              <w:rPr>
                <w:rFonts w:eastAsia="Times New Roman"/>
                <w:sz w:val="22"/>
                <w:szCs w:val="22"/>
              </w:rPr>
              <w:t>б</w:t>
            </w:r>
            <w:r w:rsidRPr="00C25C9C">
              <w:rPr>
                <w:rFonts w:eastAsia="Times New Roman"/>
                <w:sz w:val="22"/>
                <w:szCs w:val="22"/>
              </w:rPr>
              <w:t>ласти "Каменский геронтологический центр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9</w:t>
            </w:r>
            <w:r w:rsidR="00505AC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ВСО стройиндустрия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9</w:t>
            </w:r>
            <w:r w:rsidR="00505A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Санофи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Восток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9</w:t>
            </w:r>
            <w:r w:rsidR="00505AC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БСУ СО 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ельчен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психоневрологический интернат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9</w:t>
            </w:r>
            <w:r w:rsidR="00505AC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удино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Должа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9</w:t>
            </w:r>
            <w:r w:rsidR="00505AC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Бюджетное учреждение здравоохранения Орловской области "Детский санаторий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ловчанк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 (БУЗ ОО "ДС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ловчанк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9</w:t>
            </w:r>
            <w:r w:rsidR="00505AC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ФКУ "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Орловская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 xml:space="preserve"> ПБСТИН" Минздрава Росси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9</w:t>
            </w:r>
            <w:r w:rsidR="00505ACE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БСУ СО 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Добрин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психоневрологический интернат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505ACE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Урыно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Должа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505ACE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ТО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С"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Родник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505ACE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дминистрация Успенского сельского поселения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0</w:t>
            </w:r>
            <w:r w:rsidR="00505AC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Рогати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0</w:t>
            </w:r>
            <w:r w:rsidR="00505A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озьма-Демьяно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0</w:t>
            </w:r>
            <w:r w:rsidR="00505AC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Дубровского сельского поселен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Должа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0</w:t>
            </w:r>
            <w:r w:rsidR="00505AC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Вышнее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 xml:space="preserve"> Ольшанского сельского поселения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0</w:t>
            </w:r>
            <w:r w:rsidR="00505AC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осуличе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Шаблыки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</w:t>
            </w:r>
            <w:r w:rsidRPr="00C25C9C">
              <w:rPr>
                <w:rFonts w:eastAsia="Times New Roman"/>
                <w:sz w:val="22"/>
                <w:szCs w:val="22"/>
              </w:rPr>
              <w:t>в</w:t>
            </w:r>
            <w:r w:rsidRPr="00C25C9C">
              <w:rPr>
                <w:rFonts w:eastAsia="Times New Roman"/>
                <w:sz w:val="22"/>
                <w:szCs w:val="22"/>
              </w:rPr>
              <w:t>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0</w:t>
            </w:r>
            <w:r w:rsidR="00505AC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ФГБУК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узей-заповеднмк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И.С.Тургенева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Спасское-Лутовиново</w:t>
            </w:r>
            <w:proofErr w:type="spellEnd"/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505A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0</w:t>
            </w:r>
            <w:r w:rsidR="00505ACE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БСУ СО ОО "Урицкий психоневрологический интернат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43371E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а Парк-отель "Мечт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43371E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алоархангельское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ное потребительское общество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43371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БСУ СО 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Богданов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дом-интернат для престарелых и инвалидов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1</w:t>
            </w:r>
            <w:r w:rsidR="004337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ОО"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Промметиз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усь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1</w:t>
            </w:r>
            <w:r w:rsidR="0043371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бюджетное учреждение Орловской области дополнительного образования "Детский оздоровительно-образовательный (профильный) центр "Юбилейный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1</w:t>
            </w:r>
            <w:r w:rsidR="0043371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0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ю"</w:t>
            </w:r>
            <w:proofErr w:type="spellStart"/>
            <w:proofErr w:type="gramEnd"/>
            <w:r w:rsidRPr="00C25C9C">
              <w:rPr>
                <w:rFonts w:eastAsia="Times New Roman"/>
                <w:sz w:val="22"/>
                <w:szCs w:val="22"/>
              </w:rPr>
              <w:t>Текин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1</w:t>
            </w:r>
            <w:r w:rsidR="0043371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БУ ОО 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 xml:space="preserve"> "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Детский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 xml:space="preserve"> оздоровительно-образовательный (профильный) центр "Ёло</w:t>
            </w:r>
            <w:r w:rsidRPr="00C25C9C">
              <w:rPr>
                <w:rFonts w:eastAsia="Times New Roman"/>
                <w:sz w:val="22"/>
                <w:szCs w:val="22"/>
              </w:rPr>
              <w:t>ч</w:t>
            </w:r>
            <w:r w:rsidRPr="00C25C9C">
              <w:rPr>
                <w:rFonts w:eastAsia="Times New Roman"/>
                <w:sz w:val="22"/>
                <w:szCs w:val="22"/>
              </w:rPr>
              <w:t>к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lastRenderedPageBreak/>
              <w:t>11</w:t>
            </w:r>
            <w:r w:rsidR="0043371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Хотько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Шаблыки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</w:t>
            </w:r>
            <w:r w:rsidRPr="00C25C9C">
              <w:rPr>
                <w:rFonts w:eastAsia="Times New Roman"/>
                <w:sz w:val="22"/>
                <w:szCs w:val="22"/>
              </w:rPr>
              <w:t>в</w:t>
            </w:r>
            <w:r w:rsidRPr="00C25C9C">
              <w:rPr>
                <w:rFonts w:eastAsia="Times New Roman"/>
                <w:sz w:val="22"/>
                <w:szCs w:val="22"/>
              </w:rPr>
              <w:t>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1</w:t>
            </w:r>
            <w:r w:rsidR="0043371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ДАНО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1</w:t>
            </w:r>
            <w:r w:rsidR="0043371E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Жилстройсервис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плюс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43371E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Аквасервис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43371E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Болховский сыродельный завод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2</w:t>
            </w:r>
            <w:r w:rsidR="0043371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Хуторског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селсь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поселения Болховского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2</w:t>
            </w:r>
            <w:r w:rsidR="004337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ихне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 Болховского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2</w:t>
            </w:r>
            <w:r w:rsidR="0043371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Гнездило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сельского поселения Болховского района Орло</w:t>
            </w:r>
            <w:r w:rsidRPr="00C25C9C">
              <w:rPr>
                <w:rFonts w:eastAsia="Times New Roman"/>
                <w:sz w:val="22"/>
                <w:szCs w:val="22"/>
              </w:rPr>
              <w:t>в</w:t>
            </w:r>
            <w:r w:rsidRPr="00C25C9C">
              <w:rPr>
                <w:rFonts w:eastAsia="Times New Roman"/>
                <w:sz w:val="22"/>
                <w:szCs w:val="22"/>
              </w:rPr>
              <w:t>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2</w:t>
            </w:r>
            <w:r w:rsidR="0043371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дминистрация Боровского сельского поселения Болховского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2</w:t>
            </w:r>
            <w:r w:rsidR="0043371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Газсервис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2</w:t>
            </w:r>
            <w:r w:rsidR="0043371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Водоканал и Компания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2</w:t>
            </w:r>
            <w:r w:rsidR="0043371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ЗА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Нарышкинская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25C9C">
              <w:rPr>
                <w:rFonts w:eastAsia="Times New Roman"/>
                <w:sz w:val="22"/>
                <w:szCs w:val="22"/>
              </w:rPr>
              <w:t>Пух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- перовая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 xml:space="preserve"> фабрика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2</w:t>
            </w:r>
            <w:r w:rsidR="0043371E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Муниципальное унитарное предприятие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Соско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"Парус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43371E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П "Свердловский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43371E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Покровского района "Пассажирские авт</w:t>
            </w:r>
            <w:r w:rsidRPr="00C25C9C">
              <w:rPr>
                <w:rFonts w:eastAsia="Times New Roman"/>
                <w:sz w:val="22"/>
                <w:szCs w:val="22"/>
              </w:rPr>
              <w:t>о</w:t>
            </w:r>
            <w:r w:rsidRPr="00C25C9C">
              <w:rPr>
                <w:rFonts w:eastAsia="Times New Roman"/>
                <w:sz w:val="22"/>
                <w:szCs w:val="22"/>
              </w:rPr>
              <w:t>перевозки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3</w:t>
            </w:r>
            <w:r w:rsidR="0043371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П "ЖК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Х"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Новосильское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43371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3</w:t>
            </w:r>
            <w:r w:rsidR="004337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тдел по управлению муниципальным имуществом и землеустройству администр</w:t>
            </w:r>
            <w:r w:rsidRPr="00C25C9C">
              <w:rPr>
                <w:rFonts w:eastAsia="Times New Roman"/>
                <w:sz w:val="22"/>
                <w:szCs w:val="22"/>
              </w:rPr>
              <w:t>а</w:t>
            </w:r>
            <w:r w:rsidRPr="00C25C9C">
              <w:rPr>
                <w:rFonts w:eastAsia="Times New Roman"/>
                <w:sz w:val="22"/>
                <w:szCs w:val="22"/>
              </w:rPr>
              <w:t xml:space="preserve">ции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алоархангель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айона</w:t>
            </w:r>
            <w:proofErr w:type="spellEnd"/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3</w:t>
            </w:r>
            <w:r w:rsidR="00937F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РФК" (АО "РФК"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3</w:t>
            </w:r>
            <w:r w:rsidR="00937F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Фармацевтическое научно-производственное предприятие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Ретиноиды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3</w:t>
            </w:r>
            <w:r w:rsidR="00937FC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кционерное общество "Корпорация развит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лвоско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области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3</w:t>
            </w:r>
            <w:r w:rsidR="00937FC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П "Коммунальник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раснозоре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3</w:t>
            </w:r>
            <w:r w:rsidR="00937FC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дминистрация Болховского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3</w:t>
            </w:r>
            <w:r w:rsidR="00937FC8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Федеральное государственное бюджетное образовательное учреждение высшего о</w:t>
            </w:r>
            <w:r w:rsidRPr="00C25C9C">
              <w:rPr>
                <w:rFonts w:eastAsia="Times New Roman"/>
                <w:sz w:val="22"/>
                <w:szCs w:val="22"/>
              </w:rPr>
              <w:t>б</w:t>
            </w:r>
            <w:r w:rsidRPr="00C25C9C">
              <w:rPr>
                <w:rFonts w:eastAsia="Times New Roman"/>
                <w:sz w:val="22"/>
                <w:szCs w:val="22"/>
              </w:rPr>
              <w:t>разования "Орловский государственный университет имени И. С. Тургенев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937FC8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ЛивныИнтерТехнология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937FC8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«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ранснефть-Дружб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» (АО «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ранснефть-Дружб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»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4</w:t>
            </w:r>
            <w:r w:rsidR="00937FC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Черкизово-Свиноводство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4</w:t>
            </w:r>
            <w:r w:rsidR="00937F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ОСПАЗ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4</w:t>
            </w:r>
            <w:r w:rsidR="00937F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"Коммунальник" Орловского муниципал</w:t>
            </w:r>
            <w:r w:rsidRPr="00C25C9C">
              <w:rPr>
                <w:rFonts w:eastAsia="Times New Roman"/>
                <w:sz w:val="22"/>
                <w:szCs w:val="22"/>
              </w:rPr>
              <w:t>ь</w:t>
            </w:r>
            <w:r w:rsidRPr="00C25C9C">
              <w:rPr>
                <w:rFonts w:eastAsia="Times New Roman"/>
                <w:sz w:val="22"/>
                <w:szCs w:val="22"/>
              </w:rPr>
              <w:t>ного округ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4</w:t>
            </w:r>
            <w:r w:rsidR="00937F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"ПРОТОН-ЭЛЕКТРОТЕКС" (АО "ПРОТОН-ЭЛЕКТРОТЕКС"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4</w:t>
            </w:r>
            <w:r w:rsidR="00937FC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Брянская мясная копания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4</w:t>
            </w:r>
            <w:r w:rsidR="00937FC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ираторг-Орел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4</w:t>
            </w:r>
            <w:r w:rsidR="00937FC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ранснефть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- Дружба" Брянское районное управление л</w:t>
            </w:r>
            <w:r w:rsidRPr="00C25C9C">
              <w:rPr>
                <w:rFonts w:eastAsia="Times New Roman"/>
                <w:sz w:val="22"/>
                <w:szCs w:val="22"/>
              </w:rPr>
              <w:t>и</w:t>
            </w:r>
            <w:r w:rsidRPr="00C25C9C">
              <w:rPr>
                <w:rFonts w:eastAsia="Times New Roman"/>
                <w:sz w:val="22"/>
                <w:szCs w:val="22"/>
              </w:rPr>
              <w:t>нейная производственно-диспетчерская станция "Стальной Конь" (А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ранснефть-Дружб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 БРУ ЛПДС "Стальной Конь"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937FC8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АкваМир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937FC8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Екатериновка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937FC8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ВКХ Орловское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5</w:t>
            </w:r>
            <w:r w:rsidR="00937FC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АйВиСи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Рус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" (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АйВиСи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ус"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5</w:t>
            </w:r>
            <w:r w:rsidR="00937F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ИП Глава КФХ Сидорова Е.В.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5</w:t>
            </w:r>
            <w:r w:rsidR="00937F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омхоз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lastRenderedPageBreak/>
              <w:t>15</w:t>
            </w:r>
            <w:r w:rsidR="00937F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Агропромышленная компания "КУМИР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5</w:t>
            </w:r>
            <w:r w:rsidR="00937FC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казенное предприятие "Сервис-Стандарт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5</w:t>
            </w:r>
            <w:r w:rsidR="00937FC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муниципальное унитарное предприятие поселка Хомутово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Новодеревенько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вской области "Посад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937FC8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"КОММУНАЛЬЩИК" ГОРОДСКОГО ПОСЕЛЕНИЯ ЗМИЕВКА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937FC8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Черкизово-Растениеводство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937FC8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Производственный Холдинг "Мерк</w:t>
            </w:r>
            <w:r w:rsidRPr="00C25C9C">
              <w:rPr>
                <w:rFonts w:eastAsia="Times New Roman"/>
                <w:sz w:val="22"/>
                <w:szCs w:val="22"/>
              </w:rPr>
              <w:t>у</w:t>
            </w:r>
            <w:r w:rsidRPr="00C25C9C">
              <w:rPr>
                <w:rFonts w:eastAsia="Times New Roman"/>
                <w:sz w:val="22"/>
                <w:szCs w:val="22"/>
              </w:rPr>
              <w:t>рий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937FC8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"Коммунальник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6</w:t>
            </w:r>
            <w:r w:rsidR="00937FC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Первая Линия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937F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6</w:t>
            </w:r>
            <w:r w:rsidR="00937F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тдел по управлению имуществом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Шаблыки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42E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6</w:t>
            </w:r>
            <w:r w:rsidR="00B42EF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Агропромышленная корпорация Юность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42E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6</w:t>
            </w:r>
            <w:r w:rsidR="00B42EF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"Ресурс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42E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6</w:t>
            </w:r>
            <w:r w:rsidR="00B42EF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Муниципальное Унитарное Предприятие "Водоканал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Шаблыкин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</w:t>
            </w:r>
            <w:r w:rsidRPr="00C25C9C">
              <w:rPr>
                <w:rFonts w:eastAsia="Times New Roman"/>
                <w:sz w:val="22"/>
                <w:szCs w:val="22"/>
              </w:rPr>
              <w:t>р</w:t>
            </w:r>
            <w:r w:rsidRPr="00C25C9C">
              <w:rPr>
                <w:rFonts w:eastAsia="Times New Roman"/>
                <w:sz w:val="22"/>
                <w:szCs w:val="22"/>
              </w:rPr>
              <w:t>ловской области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42E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СельхозИнвес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42E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ЛивМельКомбина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42E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ел-Агро-Продук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42E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Элита-М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42E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унитарное предприятие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омхоз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"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орсаковс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42E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7</w:t>
            </w:r>
            <w:r w:rsidR="00B42EF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Хотынецког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2D6F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7</w:t>
            </w:r>
            <w:r w:rsidR="002D6F3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бщество с ограниченной ответственностью "Передвижная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ежанизированная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к</w:t>
            </w:r>
            <w:r w:rsidRPr="00C25C9C">
              <w:rPr>
                <w:rFonts w:eastAsia="Times New Roman"/>
                <w:sz w:val="22"/>
                <w:szCs w:val="22"/>
              </w:rPr>
              <w:t>о</w:t>
            </w:r>
            <w:r w:rsidRPr="00C25C9C">
              <w:rPr>
                <w:rFonts w:eastAsia="Times New Roman"/>
                <w:sz w:val="22"/>
                <w:szCs w:val="22"/>
              </w:rPr>
              <w:t>лонна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Строймагистраль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2D6F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7</w:t>
            </w:r>
            <w:r w:rsidR="002D6F3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ГК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Промресурс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 ОСП "Европа-51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2D6F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7</w:t>
            </w:r>
            <w:r w:rsidR="002D6F3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казенное предприятие "Коммунальные системы" Шаховского сел</w:t>
            </w:r>
            <w:r w:rsidRPr="00C25C9C">
              <w:rPr>
                <w:rFonts w:eastAsia="Times New Roman"/>
                <w:sz w:val="22"/>
                <w:szCs w:val="22"/>
              </w:rPr>
              <w:t>ь</w:t>
            </w:r>
            <w:r w:rsidRPr="00C25C9C">
              <w:rPr>
                <w:rFonts w:eastAsia="Times New Roman"/>
                <w:sz w:val="22"/>
                <w:szCs w:val="22"/>
              </w:rPr>
              <w:t>ского поселения Кромского района Орловской области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2D6F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7</w:t>
            </w:r>
            <w:r w:rsidR="002D6F3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Ливенски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маслозавод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2D6F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7</w:t>
            </w:r>
            <w:r w:rsidR="002D6F3F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ВОДОЛЕЙ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7</w:t>
            </w:r>
            <w:r w:rsidR="00BC72AF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казенное предприятие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ЭкоСтандар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7</w:t>
            </w:r>
            <w:r w:rsidR="00BC72A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МРК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7</w:t>
            </w:r>
            <w:r w:rsidR="00BC72AF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Чуряев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Л.Н.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BC72AF" w:rsidP="00B42EF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РПЗ ПОЛЮС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8</w:t>
            </w:r>
            <w:r w:rsidR="00BC72A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СНТ №2 завода "ВТОРЦВЕТМЕТ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8</w:t>
            </w:r>
            <w:r w:rsidR="00BC72A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ИП Глава КФХ Прыгунов А.Н.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8</w:t>
            </w:r>
            <w:r w:rsidR="00BC72A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КП "Эконом-Сервис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8</w:t>
            </w:r>
            <w:r w:rsidR="00BC72A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ЭлитБиоПродук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8</w:t>
            </w:r>
            <w:r w:rsidR="00BC72A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бщество с 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ограниченной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тветствееностью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ПродМи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8</w:t>
            </w:r>
            <w:r w:rsidR="00BC72AF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Орловский лидер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8</w:t>
            </w:r>
            <w:r w:rsidR="00BC72AF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Орелагроинвес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8</w:t>
            </w:r>
            <w:r w:rsidR="00BC72A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Промпарк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42EF9">
              <w:rPr>
                <w:rFonts w:eastAsia="Times New Roman"/>
                <w:sz w:val="22"/>
                <w:szCs w:val="22"/>
              </w:rPr>
              <w:t>8</w:t>
            </w:r>
            <w:r w:rsidR="00BC72AF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Болховский завод полупроводниковых приборов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</w:t>
            </w:r>
            <w:r w:rsidR="00BC72AF"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казенное предприятие Кромского района Орловской области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ромской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Акваснаб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9</w:t>
            </w:r>
            <w:r w:rsidR="00BC72A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Хоуп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9</w:t>
            </w:r>
            <w:r w:rsidR="00BC72A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УНИДЖИБИ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9</w:t>
            </w:r>
            <w:r w:rsidR="00BC72A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ФГБУ "ЦЖКУ" Минобороны России (по ЗВО)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lastRenderedPageBreak/>
              <w:t>19</w:t>
            </w:r>
            <w:r w:rsidR="00BC72A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ироторг-Курск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19</w:t>
            </w:r>
            <w:r w:rsidR="00BC72A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Бюджетное профессиональное образовательное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учереждение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Орловской области "Училище олимпийского резерва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"О</w:t>
            </w:r>
            <w:proofErr w:type="gramEnd"/>
            <w:r w:rsidRPr="00C25C9C">
              <w:rPr>
                <w:rFonts w:eastAsia="Times New Roman"/>
                <w:sz w:val="22"/>
                <w:szCs w:val="22"/>
              </w:rPr>
              <w:t>р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B42EF9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  <w:r w:rsidR="00BC72AF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Акционерное общество "Орловский мясоперерабатывающий комбинат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5A0621" w:rsidP="00BC72A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  <w:r w:rsidR="00BC72AF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ЭкоПродукт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5A0621" w:rsidP="008603C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  <w:r w:rsidR="008603C4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«Торговый Дом»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5A0621" w:rsidP="008603C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  <w:r w:rsidR="008603C4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Муниципальное унитарное предприятие "Жилищно-эксплуатационное управление д.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Протасов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8603C4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бщество с Ограниченной Ответственностью "ПОЗЦ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Свеженка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8603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0</w:t>
            </w:r>
            <w:r w:rsidR="008603C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НСТ "Сталь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8603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0</w:t>
            </w:r>
            <w:r w:rsidR="008603C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ОО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КалининАгро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8603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0</w:t>
            </w:r>
            <w:r w:rsidR="008603C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Шалыгин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Алексей Алексеевич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8603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0</w:t>
            </w:r>
            <w:r w:rsidR="008603C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 xml:space="preserve">Общество с ограниченной ответственностью "Брянский птицеводческий комплекс" обособленное подразделение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Тиняковская</w:t>
            </w:r>
            <w:proofErr w:type="spellEnd"/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8603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20</w:t>
            </w:r>
            <w:r w:rsidR="008603C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Брянский птицеводческий комплекс" Обособленное подразделение Урицкая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5A0621" w:rsidP="008603C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8603C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Муниципальное Казенное Предприяти</w:t>
            </w:r>
            <w:proofErr w:type="gramStart"/>
            <w:r w:rsidRPr="00C25C9C">
              <w:rPr>
                <w:rFonts w:eastAsia="Times New Roman"/>
                <w:sz w:val="22"/>
                <w:szCs w:val="22"/>
              </w:rPr>
              <w:t>е"</w:t>
            </w:r>
            <w:proofErr w:type="spellStart"/>
            <w:proofErr w:type="gramEnd"/>
            <w:r w:rsidRPr="00C25C9C">
              <w:rPr>
                <w:rFonts w:eastAsia="Times New Roman"/>
                <w:sz w:val="22"/>
                <w:szCs w:val="22"/>
              </w:rPr>
              <w:t>ВодСервис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5A0621" w:rsidP="008603C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8603C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Мираторг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25C9C">
              <w:rPr>
                <w:rFonts w:eastAsia="Times New Roman"/>
                <w:sz w:val="22"/>
                <w:szCs w:val="22"/>
              </w:rPr>
              <w:t>Агро-Орел</w:t>
            </w:r>
            <w:proofErr w:type="spellEnd"/>
            <w:r w:rsidRPr="00C25C9C">
              <w:rPr>
                <w:rFonts w:eastAsia="Times New Roman"/>
                <w:sz w:val="22"/>
                <w:szCs w:val="22"/>
              </w:rPr>
              <w:t>"</w:t>
            </w:r>
          </w:p>
        </w:tc>
      </w:tr>
      <w:tr w:rsidR="007843DD" w:rsidTr="00505ACE">
        <w:trPr>
          <w:divId w:val="939996331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5A0621" w:rsidP="008603C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8603C4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 w:rsidP="007843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541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3DD" w:rsidRPr="00C25C9C" w:rsidRDefault="007843DD">
            <w:pPr>
              <w:rPr>
                <w:rFonts w:eastAsia="Times New Roman"/>
                <w:sz w:val="22"/>
                <w:szCs w:val="22"/>
              </w:rPr>
            </w:pPr>
            <w:r w:rsidRPr="00C25C9C">
              <w:rPr>
                <w:rFonts w:eastAsia="Times New Roman"/>
                <w:sz w:val="22"/>
                <w:szCs w:val="22"/>
              </w:rPr>
              <w:t>БУ ОО "ЦУО"</w:t>
            </w:r>
          </w:p>
        </w:tc>
      </w:tr>
    </w:tbl>
    <w:p w:rsidR="001D2546" w:rsidRDefault="001D2546">
      <w:pPr>
        <w:divId w:val="939996331"/>
        <w:rPr>
          <w:rFonts w:eastAsia="Times New Roman"/>
        </w:rPr>
      </w:pPr>
    </w:p>
    <w:sectPr w:rsidR="001D2546" w:rsidSect="007843D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oNotHyphenateCaps/>
  <w:drawingGridHorizontalSpacing w:val="0"/>
  <w:drawingGridVerticalSpacing w:val="0"/>
  <w:characterSpacingControl w:val="doNotCompress"/>
  <w:compat/>
  <w:rsids>
    <w:rsidRoot w:val="00091975"/>
    <w:rsid w:val="00091975"/>
    <w:rsid w:val="000D4AA0"/>
    <w:rsid w:val="001107A3"/>
    <w:rsid w:val="001525C1"/>
    <w:rsid w:val="001D2546"/>
    <w:rsid w:val="002D6F3F"/>
    <w:rsid w:val="0043371E"/>
    <w:rsid w:val="00457F3B"/>
    <w:rsid w:val="00472EC3"/>
    <w:rsid w:val="004C5A90"/>
    <w:rsid w:val="004E5266"/>
    <w:rsid w:val="00505ACE"/>
    <w:rsid w:val="005A0621"/>
    <w:rsid w:val="007843DD"/>
    <w:rsid w:val="008603C4"/>
    <w:rsid w:val="00921213"/>
    <w:rsid w:val="00937FC8"/>
    <w:rsid w:val="00A14FBF"/>
    <w:rsid w:val="00B42EF9"/>
    <w:rsid w:val="00BC72AF"/>
    <w:rsid w:val="00BF10C2"/>
    <w:rsid w:val="00C25C9C"/>
    <w:rsid w:val="00C31706"/>
    <w:rsid w:val="00D554D6"/>
    <w:rsid w:val="00D9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15"/>
    <w:rPr>
      <w:rFonts w:eastAsiaTheme="minorEastAsia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94B1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94B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No Spacing"/>
    <w:uiPriority w:val="1"/>
    <w:qFormat/>
    <w:rsid w:val="004C5A90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5229-D9BC-4E42-91F5-B26BB304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dcterms:created xsi:type="dcterms:W3CDTF">2023-12-08T09:40:00Z</dcterms:created>
  <dcterms:modified xsi:type="dcterms:W3CDTF">2023-12-08T11:53:00Z</dcterms:modified>
</cp:coreProperties>
</file>